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22" w:rsidRDefault="000E1979" w:rsidP="00BD412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23</w:t>
      </w:r>
      <w:r w:rsidR="00BD4122">
        <w:rPr>
          <w:rFonts w:ascii="Times New Roman" w:hAnsi="Times New Roman"/>
          <w:b/>
          <w:bCs/>
          <w:szCs w:val="24"/>
        </w:rPr>
        <w:t>/17</w:t>
      </w:r>
    </w:p>
    <w:p w:rsidR="00BD4122" w:rsidRDefault="00BD4122" w:rsidP="00BD412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D4122" w:rsidRDefault="00BD4122" w:rsidP="00BD412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D4122" w:rsidRDefault="00BD4122" w:rsidP="00BD412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D4122" w:rsidRDefault="00BD4122" w:rsidP="00BD412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D4122" w:rsidRDefault="00BD4122" w:rsidP="00BD412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937F2F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Senhor</w:t>
      </w:r>
      <w:r w:rsidR="00937F2F">
        <w:rPr>
          <w:rFonts w:ascii="Times New Roman" w:hAnsi="Times New Roman"/>
          <w:b/>
          <w:bCs/>
          <w:szCs w:val="24"/>
        </w:rPr>
        <w:t>es</w:t>
      </w:r>
    </w:p>
    <w:p w:rsidR="00BD4122" w:rsidRDefault="00BD4122" w:rsidP="00BD4122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D4122" w:rsidRDefault="00BD4122" w:rsidP="00BD4122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</w:t>
      </w:r>
      <w:r w:rsidR="009C1C26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Senhoria</w:t>
      </w:r>
      <w:r w:rsidR="009C1C26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>, encaminhar-lhe</w:t>
      </w:r>
      <w:r w:rsidR="009C1C26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cópia da Moção n.º 133/2017, de Apelo </w:t>
      </w:r>
      <w:r>
        <w:rPr>
          <w:rFonts w:ascii="Times New Roman" w:hAnsi="Times New Roman"/>
          <w:szCs w:val="24"/>
        </w:rPr>
        <w:t>para que sejam disponibilizado</w:t>
      </w:r>
      <w:r w:rsidR="000852D1">
        <w:rPr>
          <w:rFonts w:ascii="Times New Roman" w:hAnsi="Times New Roman"/>
          <w:szCs w:val="24"/>
        </w:rPr>
        <w:t>s funcionários treinados no auxí</w:t>
      </w:r>
      <w:r>
        <w:rPr>
          <w:rFonts w:ascii="Times New Roman" w:hAnsi="Times New Roman"/>
          <w:szCs w:val="24"/>
        </w:rPr>
        <w:t>lio a atendimento da pessoa cega ou de baixa visão.</w:t>
      </w:r>
    </w:p>
    <w:p w:rsidR="00BD4122" w:rsidRDefault="00BD4122" w:rsidP="00BD412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A present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 xml:space="preserve">e Moção, de autoria do vereador Rodrigo Vieira Braga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BD4122" w:rsidRDefault="00BD4122" w:rsidP="00BD412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D4122" w:rsidRDefault="00BD4122" w:rsidP="00BD412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D4122" w:rsidRDefault="00BD4122" w:rsidP="00BD4122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BD4122" w:rsidRDefault="00BD4122" w:rsidP="00BD412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D4122" w:rsidRDefault="00BD4122" w:rsidP="00BD4122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BD4122" w:rsidRDefault="00BD4122" w:rsidP="00BD4122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D4122" w:rsidRDefault="00BD4122" w:rsidP="00BD412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D4122" w:rsidRDefault="00BD4122" w:rsidP="00BD4122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BD4122" w:rsidRDefault="00BD4122" w:rsidP="00BD4122">
      <w:pPr>
        <w:rPr>
          <w:rFonts w:ascii="Times New Roman" w:hAnsi="Times New Roman"/>
          <w:bCs/>
          <w:szCs w:val="24"/>
        </w:rPr>
      </w:pPr>
    </w:p>
    <w:p w:rsidR="00BD4122" w:rsidRDefault="00BD4122" w:rsidP="00BD412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9C1C26" w:rsidRDefault="009C1C26" w:rsidP="00BD412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9C1C26" w:rsidRDefault="009C1C26" w:rsidP="009C1C26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</w:t>
      </w:r>
    </w:p>
    <w:p w:rsidR="009C1C26" w:rsidRPr="009C1C26" w:rsidRDefault="009C1C26" w:rsidP="009C1C2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proofErr w:type="gramStart"/>
      <w:r w:rsidRPr="009C1C26">
        <w:rPr>
          <w:rFonts w:ascii="Times New Roman" w:hAnsi="Times New Roman"/>
          <w:b/>
          <w:bCs/>
          <w:szCs w:val="24"/>
        </w:rPr>
        <w:t>EXTRA SUPERMERCADOS</w:t>
      </w:r>
      <w:proofErr w:type="gramEnd"/>
      <w:r w:rsidRPr="009C1C26">
        <w:rPr>
          <w:rFonts w:ascii="Times New Roman" w:hAnsi="Times New Roman"/>
          <w:b/>
          <w:bCs/>
          <w:szCs w:val="24"/>
        </w:rPr>
        <w:t xml:space="preserve"> VALINHOS</w:t>
      </w:r>
    </w:p>
    <w:p w:rsidR="009C1C26" w:rsidRDefault="009C1C26" w:rsidP="009C1C26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sectPr w:rsidR="009C1C2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B5" w:rsidRDefault="00FB18B5">
      <w:r>
        <w:separator/>
      </w:r>
    </w:p>
  </w:endnote>
  <w:endnote w:type="continuationSeparator" w:id="0">
    <w:p w:rsidR="00FB18B5" w:rsidRDefault="00FB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B5" w:rsidRDefault="00FB18B5">
      <w:r>
        <w:separator/>
      </w:r>
    </w:p>
  </w:footnote>
  <w:footnote w:type="continuationSeparator" w:id="0">
    <w:p w:rsidR="00FB18B5" w:rsidRDefault="00FB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B6F3E" wp14:editId="275763FF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2D1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1979"/>
    <w:rsid w:val="000E20A6"/>
    <w:rsid w:val="000E31CF"/>
    <w:rsid w:val="000E6615"/>
    <w:rsid w:val="000E6F53"/>
    <w:rsid w:val="000F7A78"/>
    <w:rsid w:val="00114606"/>
    <w:rsid w:val="00120477"/>
    <w:rsid w:val="001314E5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8781A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37F2F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1C26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879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D4122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B18B5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BD41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412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BD41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412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591E-F113-44D4-9D2F-12D80500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08-17T17:09:00Z</dcterms:modified>
</cp:coreProperties>
</file>